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67" w:rsidRDefault="00BE1A67" w:rsidP="00C4125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4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069"/>
        <w:gridCol w:w="3226"/>
      </w:tblGrid>
      <w:tr w:rsidR="002A291B" w:rsidRPr="002A291B" w:rsidTr="00090167">
        <w:tc>
          <w:tcPr>
            <w:tcW w:w="3696" w:type="dxa"/>
          </w:tcPr>
          <w:p w:rsidR="002A291B" w:rsidRPr="002A291B" w:rsidRDefault="002A291B" w:rsidP="002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A291B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63990F06" wp14:editId="01E2545E">
                  <wp:extent cx="2184400" cy="607690"/>
                  <wp:effectExtent l="19050" t="0" r="635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60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2A291B" w:rsidRPr="002A291B" w:rsidRDefault="002A291B" w:rsidP="002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A291B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62CB3EF0" wp14:editId="2A3A5E26">
                  <wp:extent cx="478036" cy="524183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39" cy="52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2A291B" w:rsidRPr="002A291B" w:rsidRDefault="002A291B" w:rsidP="002A2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2A291B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1C3AA3EF" wp14:editId="10AFD048">
                  <wp:extent cx="1005450" cy="664269"/>
                  <wp:effectExtent l="19050" t="0" r="4200" b="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05" cy="66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D3C" w:rsidRDefault="00535D3C" w:rsidP="00C4125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p w:rsidR="00BE1A67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9F6F63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8</w:t>
      </w:r>
      <w:r w:rsidR="00BE1A67" w:rsidRPr="009F6F63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Default="00972D0B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7B1CB7" w:rsidRPr="00BE1A67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RICHIESTA </w:t>
      </w:r>
      <w:r w:rsidR="006E7352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RIMO ACCONTO </w:t>
      </w:r>
    </w:p>
    <w:p w:rsidR="00972D0B" w:rsidRPr="00BE1A67" w:rsidRDefault="008E2993" w:rsidP="00C4125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Pr="006E7352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perazioni a costo reale</w:t>
      </w:r>
      <w:r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C218AB" w:rsidRDefault="00BE1A67" w:rsidP="00C4125B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73"/>
      </w:tblGrid>
      <w:tr w:rsidR="007B1CB7" w:rsidRPr="00C218AB" w:rsidTr="004D5C3D">
        <w:trPr>
          <w:trHeight w:val="20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C218AB" w:rsidRDefault="007B1CB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269" w:rsidRPr="00C218AB" w:rsidRDefault="00C944CD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Investimenti in favore della crescita e dell’occupazione</w:t>
            </w:r>
            <w:r w:rsidR="00836269"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.</w:t>
            </w:r>
            <w:r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  <w:p w:rsidR="007B1CB7" w:rsidRPr="00C218AB" w:rsidRDefault="00E31243" w:rsidP="00C4125B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>Regione Autonoma Valle d’Aosta</w:t>
            </w:r>
            <w:r w:rsidR="00C944CD"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POR</w:t>
            </w:r>
            <w:r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FSE 2014-2020</w:t>
            </w:r>
            <w:r w:rsidR="00C944CD"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C(2014) n. 9921 del 12.12.2014</w:t>
            </w:r>
            <w:r w:rsidRPr="00C218AB">
              <w:rPr>
                <w:rFonts w:ascii="Arial Unicode MS" w:eastAsia="Arial Unicode MS" w:hAnsi="Arial Unicode MS" w:cs="Arial Unicode MS"/>
                <w:bCs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7B1CB7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C218AB" w:rsidRDefault="008812B6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Priorità/Obiettivo Specific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C218AB" w:rsidRDefault="007B1CB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 </w:t>
            </w:r>
          </w:p>
        </w:tc>
      </w:tr>
      <w:tr w:rsidR="007B1CB7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C218AB" w:rsidRDefault="007B1CB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C218AB" w:rsidRDefault="007B1CB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Codice </w:t>
            </w: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UP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 (SISPREG2014)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Titolo operazione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D5774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C821EC" w:rsidP="00D5774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="00E9479B"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acconto richiest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C821EC" w:rsidP="00D57741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</w:t>
            </w: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E9479B"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 concess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E9479B" w:rsidRPr="00C218AB" w:rsidTr="004D5C3D">
        <w:trPr>
          <w:trHeight w:val="20"/>
        </w:trPr>
        <w:tc>
          <w:tcPr>
            <w:tcW w:w="2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26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B" w:rsidRPr="00C218AB" w:rsidRDefault="00E9479B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8812B6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812B6" w:rsidRPr="00C218AB" w:rsidRDefault="008812B6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567"/>
        <w:gridCol w:w="567"/>
        <w:gridCol w:w="567"/>
        <w:gridCol w:w="1054"/>
      </w:tblGrid>
      <w:tr w:rsidR="006C410A" w:rsidRPr="00C218AB" w:rsidTr="00C218AB">
        <w:trPr>
          <w:cantSplit/>
          <w:trHeight w:val="6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BA5107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La </w:t>
            </w:r>
            <w:r w:rsidR="00280DC2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richiesta per l’erogazione del primo 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acconto è stata redatta </w:t>
            </w:r>
            <w:r w:rsidR="00280DC2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in modo conforme al 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modello </w:t>
            </w:r>
            <w:r w:rsidR="00280DC2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redisposto dall’AdG e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debitamente firmata dal rappresentante legale</w:t>
            </w:r>
            <w:r w:rsidR="00280DC2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del soggetto attuatore</w:t>
            </w:r>
            <w:r w:rsidR="006C15B0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/beneficiario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280DC2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Richiesta di erogazione del primo 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BA5107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280DC2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I requisiti previsti per la richiesta del primo acconto sono debitamente </w:t>
            </w:r>
            <w:r w:rsidR="00E547E9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e interamente 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soddisfatti?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313F4E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tto di adesione</w:t>
            </w:r>
            <w:r w:rsidR="00F856EA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;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BA5107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0274E8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Quando necessaria, l</w:t>
            </w:r>
            <w:r w:rsidR="00366FF8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a 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polizza fideiussoria </w:t>
            </w:r>
            <w:r w:rsidR="00366FF8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è pre</w:t>
            </w: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sente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366FF8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FF8" w:rsidRPr="00C218AB" w:rsidRDefault="00366FF8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a polizza fideiussoria è conforme al modello previst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FF8" w:rsidRPr="00C218AB" w:rsidRDefault="00366FF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olizza fideiussor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FF8" w:rsidRPr="00C218AB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FF8" w:rsidRPr="00C218AB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FF8" w:rsidRPr="00C218AB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F8" w:rsidRPr="00C218AB" w:rsidRDefault="00366FF8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E04B4C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C218AB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B4C" w:rsidRPr="00C218AB" w:rsidRDefault="00E04B4C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C218AB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4C" w:rsidRPr="00C218AB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B4C" w:rsidRPr="00C218AB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4C" w:rsidRPr="00C218AB" w:rsidRDefault="00E04B4C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  <w:tr w:rsidR="00BA5107" w:rsidRPr="00C218AB" w:rsidTr="00C218AB">
        <w:trPr>
          <w:trHeight w:val="2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5107" w:rsidRPr="00C218AB" w:rsidRDefault="00E04B4C" w:rsidP="00C412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E’ presente la </w:t>
            </w:r>
            <w:r w:rsidR="001C4564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documentazione 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l certificato antimafia in corso di validità (ove previsto)</w:t>
            </w:r>
            <w:r w:rsidR="001C4564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 o la richiesta di certificato antimafia</w:t>
            </w:r>
            <w:r w:rsidR="00BA5107"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458" w:rsidRPr="00C218AB" w:rsidRDefault="007D7458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ichiesta certificato antimafia</w:t>
            </w:r>
          </w:p>
          <w:p w:rsidR="00BA5107" w:rsidRPr="00C218AB" w:rsidRDefault="001C4564" w:rsidP="003F21D5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Certificato antimafi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07" w:rsidRPr="00C218AB" w:rsidRDefault="00BA5107" w:rsidP="00C412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 </w:t>
            </w:r>
          </w:p>
        </w:tc>
      </w:tr>
    </w:tbl>
    <w:p w:rsidR="000966F5" w:rsidRPr="00C218AB" w:rsidRDefault="000966F5" w:rsidP="00C4125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0" w:name="_GoBack"/>
      <w:bookmarkEnd w:id="0"/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C218AB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C218A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C218A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me e qualifica</w:t>
            </w:r>
          </w:p>
          <w:p w:rsidR="00C23758" w:rsidRPr="00C218A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ontrollore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C218A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Firma</w:t>
            </w:r>
          </w:p>
          <w:p w:rsidR="00C23758" w:rsidRPr="00C218AB" w:rsidRDefault="00C23758" w:rsidP="00C4125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C218A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el controllore</w:t>
            </w:r>
          </w:p>
        </w:tc>
      </w:tr>
      <w:tr w:rsidR="00C23758" w:rsidRPr="00C218AB" w:rsidTr="004D5A61">
        <w:tc>
          <w:tcPr>
            <w:tcW w:w="3510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C218AB" w:rsidRDefault="00C23758" w:rsidP="00C4125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C218AB" w:rsidRDefault="002740ED" w:rsidP="00C4125B">
      <w:pPr>
        <w:spacing w:after="0" w:line="168" w:lineRule="auto"/>
        <w:jc w:val="both"/>
        <w:rPr>
          <w:sz w:val="21"/>
          <w:szCs w:val="21"/>
        </w:rPr>
      </w:pPr>
    </w:p>
    <w:p w:rsidR="002740ED" w:rsidRPr="00C218AB" w:rsidRDefault="002740ED" w:rsidP="00C4125B">
      <w:pPr>
        <w:spacing w:after="0" w:line="168" w:lineRule="auto"/>
        <w:jc w:val="both"/>
        <w:rPr>
          <w:sz w:val="21"/>
          <w:szCs w:val="21"/>
        </w:rPr>
      </w:pPr>
    </w:p>
    <w:sectPr w:rsidR="002740ED" w:rsidRPr="00C218AB" w:rsidSect="006D32C9">
      <w:headerReference w:type="default" r:id="rId13"/>
      <w:footerReference w:type="default" r:id="rId14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8" w:rsidRDefault="003D4E68" w:rsidP="007075C4">
      <w:pPr>
        <w:spacing w:after="0" w:line="240" w:lineRule="auto"/>
      </w:pPr>
      <w:r>
        <w:separator/>
      </w:r>
    </w:p>
  </w:endnote>
  <w:end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0966F5" w:rsidRPr="000966F5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8" w:rsidRDefault="003D4E68" w:rsidP="007075C4">
      <w:pPr>
        <w:spacing w:after="0" w:line="240" w:lineRule="auto"/>
      </w:pPr>
      <w:r>
        <w:separator/>
      </w:r>
    </w:p>
  </w:footnote>
  <w:footnote w:type="continuationSeparator" w:id="0">
    <w:p w:rsidR="003D4E68" w:rsidRDefault="003D4E6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BE1A67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BE1A67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0B"/>
    <w:rsid w:val="000274E8"/>
    <w:rsid w:val="00055D0B"/>
    <w:rsid w:val="00087F95"/>
    <w:rsid w:val="00090167"/>
    <w:rsid w:val="000966F5"/>
    <w:rsid w:val="000C6A51"/>
    <w:rsid w:val="000E0FA3"/>
    <w:rsid w:val="0013052F"/>
    <w:rsid w:val="0015258B"/>
    <w:rsid w:val="0016036F"/>
    <w:rsid w:val="0016644B"/>
    <w:rsid w:val="001B52C5"/>
    <w:rsid w:val="001C4564"/>
    <w:rsid w:val="002406C6"/>
    <w:rsid w:val="00245217"/>
    <w:rsid w:val="00251487"/>
    <w:rsid w:val="002740ED"/>
    <w:rsid w:val="00277AF3"/>
    <w:rsid w:val="00280DC2"/>
    <w:rsid w:val="002840AF"/>
    <w:rsid w:val="002A291B"/>
    <w:rsid w:val="002D0449"/>
    <w:rsid w:val="002E4FD4"/>
    <w:rsid w:val="00303B2F"/>
    <w:rsid w:val="0030672B"/>
    <w:rsid w:val="00313F4E"/>
    <w:rsid w:val="0032714E"/>
    <w:rsid w:val="00360268"/>
    <w:rsid w:val="00366FF8"/>
    <w:rsid w:val="003A3189"/>
    <w:rsid w:val="003A74D7"/>
    <w:rsid w:val="003C4575"/>
    <w:rsid w:val="003D4E68"/>
    <w:rsid w:val="003F21D5"/>
    <w:rsid w:val="00436CD0"/>
    <w:rsid w:val="00457057"/>
    <w:rsid w:val="00485878"/>
    <w:rsid w:val="004976F6"/>
    <w:rsid w:val="004A5D52"/>
    <w:rsid w:val="004A69B4"/>
    <w:rsid w:val="004B41B0"/>
    <w:rsid w:val="004D5A61"/>
    <w:rsid w:val="004D5C3D"/>
    <w:rsid w:val="004E2075"/>
    <w:rsid w:val="00535D3C"/>
    <w:rsid w:val="005543EE"/>
    <w:rsid w:val="00556EE6"/>
    <w:rsid w:val="005C16C5"/>
    <w:rsid w:val="005F6685"/>
    <w:rsid w:val="00615658"/>
    <w:rsid w:val="006462F8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A46D7"/>
    <w:rsid w:val="007B1CB7"/>
    <w:rsid w:val="007D7458"/>
    <w:rsid w:val="007F2F5E"/>
    <w:rsid w:val="00836269"/>
    <w:rsid w:val="0083708C"/>
    <w:rsid w:val="00877500"/>
    <w:rsid w:val="008812B6"/>
    <w:rsid w:val="00884EF9"/>
    <w:rsid w:val="00885D13"/>
    <w:rsid w:val="008953E2"/>
    <w:rsid w:val="008E2993"/>
    <w:rsid w:val="0092313D"/>
    <w:rsid w:val="00931D2E"/>
    <w:rsid w:val="00972D0B"/>
    <w:rsid w:val="009F46BD"/>
    <w:rsid w:val="009F6F63"/>
    <w:rsid w:val="00A018CE"/>
    <w:rsid w:val="00A023CD"/>
    <w:rsid w:val="00A434CE"/>
    <w:rsid w:val="00A50629"/>
    <w:rsid w:val="00A60E60"/>
    <w:rsid w:val="00A756C5"/>
    <w:rsid w:val="00A92039"/>
    <w:rsid w:val="00AA136E"/>
    <w:rsid w:val="00AA16F0"/>
    <w:rsid w:val="00AD4879"/>
    <w:rsid w:val="00B2008C"/>
    <w:rsid w:val="00B3670F"/>
    <w:rsid w:val="00B37260"/>
    <w:rsid w:val="00B53EFC"/>
    <w:rsid w:val="00B62853"/>
    <w:rsid w:val="00B653FA"/>
    <w:rsid w:val="00B972BB"/>
    <w:rsid w:val="00BA39BA"/>
    <w:rsid w:val="00BA5107"/>
    <w:rsid w:val="00BE1A67"/>
    <w:rsid w:val="00BE21AB"/>
    <w:rsid w:val="00BE3029"/>
    <w:rsid w:val="00C03658"/>
    <w:rsid w:val="00C218AB"/>
    <w:rsid w:val="00C23758"/>
    <w:rsid w:val="00C4125B"/>
    <w:rsid w:val="00C821EC"/>
    <w:rsid w:val="00C944CD"/>
    <w:rsid w:val="00C9773B"/>
    <w:rsid w:val="00CA105A"/>
    <w:rsid w:val="00CC18CA"/>
    <w:rsid w:val="00CC381E"/>
    <w:rsid w:val="00CD0A50"/>
    <w:rsid w:val="00CF1B04"/>
    <w:rsid w:val="00D53923"/>
    <w:rsid w:val="00D87A28"/>
    <w:rsid w:val="00DC7112"/>
    <w:rsid w:val="00DE074F"/>
    <w:rsid w:val="00E04B4C"/>
    <w:rsid w:val="00E31243"/>
    <w:rsid w:val="00E3448D"/>
    <w:rsid w:val="00E547E9"/>
    <w:rsid w:val="00E61A79"/>
    <w:rsid w:val="00E7131C"/>
    <w:rsid w:val="00E9479B"/>
    <w:rsid w:val="00EE6280"/>
    <w:rsid w:val="00F43AEE"/>
    <w:rsid w:val="00F44BA6"/>
    <w:rsid w:val="00F45B35"/>
    <w:rsid w:val="00F856EA"/>
    <w:rsid w:val="00F9133D"/>
    <w:rsid w:val="00FD10D8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F5E"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A2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5A2739"/>
    <w:rsid w:val="007618B4"/>
    <w:rsid w:val="00A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4F10F-87F4-47C5-A957-0ED9897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68</cp:revision>
  <cp:lastPrinted>2015-03-27T14:17:00Z</cp:lastPrinted>
  <dcterms:created xsi:type="dcterms:W3CDTF">2015-04-07T16:15:00Z</dcterms:created>
  <dcterms:modified xsi:type="dcterms:W3CDTF">2015-05-21T12:43:00Z</dcterms:modified>
</cp:coreProperties>
</file>